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F051" w14:textId="47EF2F88"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w:t>
      </w:r>
      <w:r w:rsidR="00F4154A" w:rsidRPr="008B6989">
        <w:rPr>
          <w:rFonts w:asciiTheme="majorHAnsi" w:hAnsiTheme="majorHAnsi" w:cstheme="majorHAnsi"/>
          <w:b/>
          <w:smallCaps/>
          <w:sz w:val="32"/>
          <w:szCs w:val="32"/>
        </w:rPr>
        <w:t xml:space="preserve">N°  </w:t>
      </w:r>
      <w:r w:rsidR="00F4154A">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0077454D" w:rsidR="00A10EB7" w:rsidRPr="00377921" w:rsidRDefault="00533863" w:rsidP="00D63E7E">
      <w:pPr>
        <w:spacing w:before="1"/>
        <w:jc w:val="both"/>
        <w:rPr>
          <w:rFonts w:asciiTheme="majorHAnsi" w:hAnsiTheme="majorHAnsi" w:cstheme="majorHAnsi"/>
          <w:bCs/>
          <w:sz w:val="20"/>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w:t>
      </w:r>
      <w:r>
        <w:rPr>
          <w:rFonts w:asciiTheme="majorHAnsi" w:hAnsiTheme="majorHAnsi" w:cstheme="majorHAnsi"/>
          <w:b/>
          <w:sz w:val="22"/>
          <w:szCs w:val="22"/>
        </w:rPr>
        <w:t xml:space="preserve"> </w:t>
      </w:r>
      <w:r w:rsidR="001365AB" w:rsidRPr="00377921">
        <w:rPr>
          <w:rFonts w:asciiTheme="majorHAnsi" w:hAnsiTheme="majorHAnsi" w:cstheme="majorHAnsi"/>
          <w:b/>
          <w:sz w:val="20"/>
        </w:rPr>
        <w:t>[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linge,  tels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cuisson,</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maintien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frigorifique,</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laverie,</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électromécanique</w:t>
      </w:r>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 xml:space="preserve">2.1.2.  </w:t>
      </w:r>
      <w:proofErr w:type="spellStart"/>
      <w:r w:rsidRPr="00D73582">
        <w:rPr>
          <w:rFonts w:asciiTheme="majorHAnsi" w:hAnsiTheme="majorHAnsi" w:cstheme="majorHAnsi"/>
          <w:b/>
          <w:bCs/>
          <w:i/>
          <w:iCs/>
          <w:sz w:val="22"/>
          <w:szCs w:val="22"/>
        </w:rPr>
        <w:t>Etat</w:t>
      </w:r>
      <w:proofErr w:type="spellEnd"/>
      <w:r w:rsidRPr="00D73582">
        <w:rPr>
          <w:rFonts w:asciiTheme="majorHAnsi" w:hAnsiTheme="majorHAnsi" w:cstheme="majorHAnsi"/>
          <w:b/>
          <w:bCs/>
          <w:i/>
          <w:iCs/>
          <w:sz w:val="22"/>
          <w:szCs w:val="22"/>
        </w:rPr>
        <w:t xml:space="preserve">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proofErr w:type="spellStart"/>
      <w:r w:rsidRPr="00D73582">
        <w:rPr>
          <w:rFonts w:asciiTheme="majorHAnsi" w:hAnsiTheme="majorHAnsi" w:cstheme="majorHAnsi"/>
          <w:color w:val="auto"/>
          <w:szCs w:val="22"/>
        </w:rPr>
        <w:t>procèder</w:t>
      </w:r>
      <w:proofErr w:type="spellEnd"/>
      <w:r w:rsidRPr="00D73582">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lastRenderedPageBreak/>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D73582">
        <w:rPr>
          <w:rFonts w:asciiTheme="majorHAnsi" w:hAnsiTheme="majorHAnsi" w:cstheme="majorHAnsi"/>
          <w:color w:val="auto"/>
          <w:szCs w:val="22"/>
        </w:rPr>
        <w:t>A</w:t>
      </w:r>
      <w:proofErr w:type="spellEnd"/>
      <w:r w:rsidRPr="00D73582">
        <w:rPr>
          <w:rFonts w:asciiTheme="majorHAnsi" w:hAnsiTheme="majorHAnsi" w:cstheme="majorHAnsi"/>
          <w:color w:val="auto"/>
          <w:szCs w:val="22"/>
        </w:rPr>
        <w:t xml:space="preserve">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 xml:space="preserve">Sécurité des biens et des personnes </w:t>
            </w:r>
            <w:proofErr w:type="spellStart"/>
            <w:r w:rsidRPr="00D73582">
              <w:rPr>
                <w:rFonts w:asciiTheme="majorHAnsi" w:eastAsiaTheme="minorEastAsia" w:hAnsiTheme="majorHAnsi" w:cstheme="majorHAnsi"/>
                <w:sz w:val="22"/>
                <w:szCs w:val="22"/>
                <w:lang w:eastAsia="en-US"/>
              </w:rPr>
              <w:t>Equipements</w:t>
            </w:r>
            <w:proofErr w:type="spellEnd"/>
            <w:r w:rsidRPr="00D73582">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C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lastRenderedPageBreak/>
        <w:t xml:space="preserve">Le client s’engage à ce qu’une personne habilitée soit présente sur le site lors de l’intervention du Prestataire. Toute personne ayant signé les documents du Prestataire sera considérée comme dûment habilitée à cette fin. </w:t>
      </w:r>
      <w:proofErr w:type="spellStart"/>
      <w:r w:rsidRPr="00D73582">
        <w:rPr>
          <w:rFonts w:asciiTheme="majorHAnsi" w:hAnsiTheme="majorHAnsi" w:cstheme="majorHAnsi"/>
          <w:szCs w:val="22"/>
        </w:rPr>
        <w:t>A</w:t>
      </w:r>
      <w:proofErr w:type="spellEnd"/>
      <w:r w:rsidRPr="00D73582">
        <w:rPr>
          <w:rFonts w:asciiTheme="majorHAnsi" w:hAnsiTheme="majorHAnsi" w:cstheme="majorHAnsi"/>
          <w:szCs w:val="22"/>
        </w:rPr>
        <w:t xml:space="preserve">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en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046E8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046E84" w:rsidRPr="00D73582" w:rsidRDefault="00046E84" w:rsidP="00046E8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046E84" w:rsidRPr="004F3D73" w:rsidRDefault="00046E84" w:rsidP="00046E8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046E84" w:rsidRPr="004F3D73" w:rsidRDefault="00046E84" w:rsidP="00046E8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Pr="004F3D73">
              <w:rPr>
                <w:rFonts w:asciiTheme="majorHAnsi" w:hAnsiTheme="majorHAnsi" w:cstheme="majorHAnsi"/>
                <w:b/>
                <w:bCs/>
                <w:sz w:val="22"/>
                <w:szCs w:val="22"/>
              </w:rPr>
              <w:t xml:space="preserve">ièces détachées dont le prix de vente est inférieur à </w:t>
            </w:r>
            <w:r>
              <w:rPr>
                <w:rFonts w:asciiTheme="majorHAnsi" w:hAnsiTheme="majorHAnsi" w:cstheme="majorHAnsi"/>
                <w:b/>
                <w:bCs/>
                <w:sz w:val="22"/>
                <w:szCs w:val="22"/>
              </w:rPr>
              <w:t>150</w:t>
            </w:r>
            <w:r w:rsidRPr="004F3D73">
              <w:rPr>
                <w:rFonts w:asciiTheme="majorHAnsi" w:hAnsiTheme="majorHAnsi" w:cstheme="majorHAnsi"/>
                <w:b/>
                <w:bCs/>
                <w:sz w:val="22"/>
                <w:szCs w:val="22"/>
              </w:rPr>
              <w:t>€ H.T</w:t>
            </w:r>
          </w:p>
        </w:tc>
        <w:tc>
          <w:tcPr>
            <w:tcW w:w="1701" w:type="dxa"/>
            <w:vAlign w:val="center"/>
          </w:tcPr>
          <w:p w14:paraId="6CEEF2D9" w14:textId="56A69199" w:rsidR="00046E84" w:rsidRPr="00D73582" w:rsidRDefault="00046E84" w:rsidP="00046E8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560" w:type="dxa"/>
            <w:shd w:val="clear" w:color="auto" w:fill="auto"/>
            <w:noWrap/>
            <w:vAlign w:val="center"/>
          </w:tcPr>
          <w:p w14:paraId="25E770E9" w14:textId="40E26191" w:rsidR="00046E8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559" w:type="dxa"/>
            <w:shd w:val="clear" w:color="auto" w:fill="D9D9D9" w:themeFill="background1" w:themeFillShade="D9"/>
          </w:tcPr>
          <w:p w14:paraId="7B2B521F" w14:textId="77777777" w:rsidR="00046E84" w:rsidRPr="00D73582" w:rsidRDefault="00046E84" w:rsidP="00046E8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2E0F7325"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21C11415"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07BC15FC"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55A422D0"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581"/>
        <w:gridCol w:w="3550"/>
        <w:gridCol w:w="1931"/>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78BA2228"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17BD5045" w14:textId="77777777" w:rsidR="00AA60C3" w:rsidRPr="00D73582" w:rsidRDefault="00AA60C3" w:rsidP="00725537">
            <w:pPr>
              <w:jc w:val="center"/>
              <w:rPr>
                <w:rFonts w:asciiTheme="majorHAnsi" w:hAnsiTheme="majorHAnsi" w:cstheme="majorHAnsi"/>
                <w:sz w:val="22"/>
                <w:szCs w:val="22"/>
              </w:rPr>
            </w:pPr>
          </w:p>
        </w:tc>
      </w:tr>
      <w:tr w:rsidR="00D06C61"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D06C61" w:rsidRPr="00D73582" w:rsidRDefault="00D06C61" w:rsidP="00D06C61">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D06C61" w:rsidRPr="00D73582" w:rsidRDefault="00D06C61" w:rsidP="00D06C61">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0D43380" w:rsidR="00D06C61" w:rsidRPr="00D73582" w:rsidRDefault="00D06C61" w:rsidP="00D06C61">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1E922339" w14:textId="77777777" w:rsidR="00C04A8C" w:rsidRPr="00377921" w:rsidRDefault="00C04A8C" w:rsidP="00C04A8C">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07A70C67" w14:textId="77777777" w:rsidR="0070530B" w:rsidRDefault="0070530B" w:rsidP="002C6C80">
      <w:pPr>
        <w:pStyle w:val="Titre1"/>
        <w:pBdr>
          <w:bottom w:val="single" w:sz="4" w:space="1" w:color="auto"/>
        </w:pBdr>
        <w:rPr>
          <w:rFonts w:asciiTheme="majorHAnsi" w:hAnsiTheme="majorHAnsi" w:cstheme="majorHAnsi"/>
          <w:szCs w:val="22"/>
        </w:rPr>
      </w:pPr>
      <w:bookmarkStart w:id="12" w:name="_Toc118984689"/>
    </w:p>
    <w:p w14:paraId="3BEB8248" w14:textId="17753CB8" w:rsidR="002C6C80" w:rsidRPr="00D73582" w:rsidRDefault="002C6C80" w:rsidP="002C6C80">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w:t>
      </w:r>
      <w:proofErr w:type="spellStart"/>
      <w:r w:rsidRPr="00D73582">
        <w:rPr>
          <w:rFonts w:asciiTheme="majorHAnsi" w:hAnsiTheme="majorHAnsi" w:cstheme="majorHAnsi"/>
          <w:szCs w:val="22"/>
        </w:rPr>
        <w:t>Equipements</w:t>
      </w:r>
      <w:proofErr w:type="spellEnd"/>
      <w:r w:rsidRPr="00D73582">
        <w:rPr>
          <w:rFonts w:asciiTheme="majorHAnsi" w:hAnsiTheme="majorHAnsi" w:cstheme="majorHAnsi"/>
          <w:szCs w:val="22"/>
        </w:rPr>
        <w:t xml:space="preserve">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proofErr w:type="spellStart"/>
      <w:r w:rsidRPr="00D73582">
        <w:rPr>
          <w:rFonts w:asciiTheme="majorHAnsi" w:eastAsia="Calibri" w:hAnsiTheme="majorHAnsi" w:cstheme="majorHAnsi"/>
          <w:sz w:val="22"/>
          <w:szCs w:val="22"/>
        </w:rPr>
        <w:t>A</w:t>
      </w:r>
      <w:proofErr w:type="spellEnd"/>
      <w:r w:rsidRPr="00D73582">
        <w:rPr>
          <w:rFonts w:asciiTheme="majorHAnsi" w:eastAsia="Calibri" w:hAnsiTheme="majorHAnsi" w:cstheme="majorHAnsi"/>
          <w:sz w:val="22"/>
          <w:szCs w:val="22"/>
        </w:rPr>
        <w:t xml:space="preserve">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 :</w:t>
      </w:r>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2E0B1950" w14:textId="77777777" w:rsidR="001F41A5" w:rsidRPr="00D73582" w:rsidRDefault="001F41A5">
      <w:pPr>
        <w:rPr>
          <w:rFonts w:asciiTheme="majorHAnsi" w:hAnsiTheme="majorHAnsi" w:cstheme="majorHAnsi"/>
          <w:b/>
          <w:bCs/>
          <w:kern w:val="32"/>
          <w:sz w:val="22"/>
          <w:szCs w:val="22"/>
        </w:rPr>
      </w:pPr>
    </w:p>
    <w:p w14:paraId="5B478EBB" w14:textId="6FC9E72E" w:rsidR="0070530B" w:rsidRDefault="0070530B">
      <w:pPr>
        <w:rPr>
          <w:rFonts w:asciiTheme="majorHAnsi" w:hAnsiTheme="majorHAnsi" w:cstheme="majorHAnsi"/>
        </w:rPr>
      </w:pPr>
      <w:bookmarkStart w:id="36" w:name="_Toc205200759"/>
      <w:bookmarkEnd w:id="31"/>
      <w:bookmarkEnd w:id="32"/>
      <w:bookmarkEnd w:id="33"/>
      <w:bookmarkEnd w:id="34"/>
      <w:bookmarkEnd w:id="35"/>
      <w:r>
        <w:rPr>
          <w:rFonts w:asciiTheme="majorHAnsi" w:hAnsiTheme="majorHAnsi" w:cstheme="majorHAnsi"/>
        </w:rPr>
        <w:br w:type="page"/>
      </w:r>
    </w:p>
    <w:p w14:paraId="60A02AFD" w14:textId="77777777" w:rsidR="00AA60C3" w:rsidRPr="004C5B03" w:rsidRDefault="00AA60C3" w:rsidP="00AA60C3">
      <w:pPr>
        <w:jc w:val="center"/>
        <w:rPr>
          <w:rFonts w:asciiTheme="majorHAnsi" w:hAnsiTheme="majorHAnsi" w:cstheme="majorHAnsi"/>
          <w:b/>
          <w:bCs/>
        </w:rPr>
      </w:pPr>
      <w:bookmarkStart w:id="37" w:name="_Elaboration_et_suvi"/>
      <w:bookmarkStart w:id="38" w:name="_Elaboration_et_suivi"/>
      <w:bookmarkStart w:id="39" w:name="_Hlk166679906"/>
      <w:bookmarkEnd w:id="36"/>
      <w:bookmarkEnd w:id="37"/>
      <w:bookmarkEnd w:id="38"/>
      <w:r w:rsidRPr="004C5B03">
        <w:rPr>
          <w:rFonts w:asciiTheme="majorHAnsi" w:hAnsiTheme="majorHAnsi" w:cstheme="majorHAnsi"/>
          <w:b/>
          <w:bCs/>
        </w:rPr>
        <w:t>ANNEXE 1</w:t>
      </w:r>
    </w:p>
    <w:p w14:paraId="7B1B2837" w14:textId="5843C6D6" w:rsidR="00AA60C3" w:rsidRPr="004C5B03" w:rsidRDefault="00AA60C3" w:rsidP="00CD7EB4">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A4B5BD9" w14:textId="77777777" w:rsidR="00AA60C3" w:rsidRDefault="00AA60C3" w:rsidP="00AA60C3">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CD7EB4" w14:paraId="7714D9E9" w14:textId="77777777" w:rsidTr="00CB6C7F">
        <w:trPr>
          <w:jc w:val="center"/>
        </w:trPr>
        <w:tc>
          <w:tcPr>
            <w:tcW w:w="2856" w:type="dxa"/>
            <w:vAlign w:val="center"/>
          </w:tcPr>
          <w:p w14:paraId="180F7744" w14:textId="77777777" w:rsidR="00CD7EB4" w:rsidRDefault="00CD7EB4" w:rsidP="00CB6C7F">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vAlign w:val="center"/>
          </w:tcPr>
          <w:p w14:paraId="245F209B" w14:textId="77777777" w:rsidR="00CD7EB4" w:rsidRDefault="00CD7EB4" w:rsidP="00CB6C7F">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vAlign w:val="center"/>
          </w:tcPr>
          <w:p w14:paraId="707296EC" w14:textId="77777777" w:rsidR="00CD7EB4" w:rsidRDefault="00CD7EB4" w:rsidP="00CB6C7F">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5BE2CF79" w14:textId="1C08594E" w:rsidR="0070530B" w:rsidRDefault="0070530B" w:rsidP="00AA60C3">
      <w:pPr>
        <w:rPr>
          <w:rFonts w:asciiTheme="majorHAnsi" w:hAnsiTheme="majorHAnsi" w:cstheme="majorHAnsi"/>
        </w:rPr>
      </w:pPr>
    </w:p>
    <w:p w14:paraId="0756B79E" w14:textId="77777777" w:rsidR="0070530B" w:rsidRDefault="0070530B">
      <w:pPr>
        <w:rPr>
          <w:rFonts w:asciiTheme="majorHAnsi" w:hAnsiTheme="majorHAnsi" w:cstheme="majorHAnsi"/>
        </w:rPr>
      </w:pPr>
      <w:r>
        <w:rPr>
          <w:rFonts w:asciiTheme="majorHAnsi" w:hAnsiTheme="majorHAnsi" w:cstheme="majorHAnsi"/>
        </w:rPr>
        <w:br w:type="page"/>
      </w:r>
    </w:p>
    <w:p w14:paraId="79826FCF" w14:textId="77777777" w:rsidR="00CD7EB4" w:rsidRPr="004C5B03" w:rsidRDefault="00CD7EB4" w:rsidP="00AA60C3">
      <w:pPr>
        <w:rPr>
          <w:rFonts w:asciiTheme="majorHAnsi" w:hAnsiTheme="majorHAnsi" w:cstheme="majorHAnsi"/>
        </w:rPr>
        <w:sectPr w:rsidR="00CD7EB4" w:rsidRPr="004C5B03" w:rsidSect="005F386D">
          <w:headerReference w:type="default" r:id="rId13"/>
          <w:pgSz w:w="11906" w:h="16838"/>
          <w:pgMar w:top="1417" w:right="1417" w:bottom="1417" w:left="1417" w:header="708" w:footer="708" w:gutter="0"/>
          <w:cols w:space="708"/>
          <w:titlePg/>
          <w:docGrid w:linePitch="360"/>
        </w:sectPr>
      </w:pPr>
    </w:p>
    <w:p w14:paraId="2E2699F0" w14:textId="77777777" w:rsidR="0070530B" w:rsidRDefault="0070530B" w:rsidP="00AA60C3">
      <w:pPr>
        <w:jc w:val="center"/>
        <w:rPr>
          <w:rFonts w:asciiTheme="majorHAnsi" w:hAnsiTheme="majorHAnsi" w:cstheme="majorHAnsi"/>
          <w:b/>
          <w:bCs/>
        </w:rPr>
      </w:pPr>
    </w:p>
    <w:p w14:paraId="12437CF3" w14:textId="24CED74E" w:rsidR="00AA60C3" w:rsidRDefault="00AA60C3" w:rsidP="00AA60C3">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contrat  (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752A2" w14:textId="77777777" w:rsidR="001C58CC" w:rsidRDefault="001C58CC">
      <w:r>
        <w:separator/>
      </w:r>
    </w:p>
  </w:endnote>
  <w:endnote w:type="continuationSeparator" w:id="0">
    <w:p w14:paraId="021B30CC" w14:textId="77777777" w:rsidR="001C58CC" w:rsidRDefault="001C58CC">
      <w:r>
        <w:continuationSeparator/>
      </w:r>
    </w:p>
  </w:endnote>
  <w:endnote w:type="continuationNotice" w:id="1">
    <w:p w14:paraId="726E8FCF" w14:textId="77777777" w:rsidR="001C58CC" w:rsidRDefault="001C5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CDB53" w14:textId="77777777" w:rsidR="001C58CC" w:rsidRDefault="001C58CC">
      <w:r>
        <w:separator/>
      </w:r>
    </w:p>
  </w:footnote>
  <w:footnote w:type="continuationSeparator" w:id="0">
    <w:p w14:paraId="02F99A35" w14:textId="77777777" w:rsidR="001C58CC" w:rsidRDefault="001C58CC">
      <w:r>
        <w:continuationSeparator/>
      </w:r>
    </w:p>
  </w:footnote>
  <w:footnote w:type="continuationNotice" w:id="1">
    <w:p w14:paraId="05D74829" w14:textId="77777777" w:rsidR="001C58CC" w:rsidRDefault="001C5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1083677934" name="Image 108367793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902534075" name="Image 9025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6E84"/>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58CC"/>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85BB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470"/>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6F4"/>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3863"/>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0B"/>
    <w:rsid w:val="007053BD"/>
    <w:rsid w:val="007058BE"/>
    <w:rsid w:val="00706734"/>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534"/>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5C"/>
    <w:rsid w:val="00A12C95"/>
    <w:rsid w:val="00A13CD6"/>
    <w:rsid w:val="00A15BD5"/>
    <w:rsid w:val="00A17EAB"/>
    <w:rsid w:val="00A2084D"/>
    <w:rsid w:val="00A20AF4"/>
    <w:rsid w:val="00A23BA9"/>
    <w:rsid w:val="00A23F6B"/>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5056"/>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542B"/>
    <w:rsid w:val="00BF5AC8"/>
    <w:rsid w:val="00BF61FB"/>
    <w:rsid w:val="00BF7E0B"/>
    <w:rsid w:val="00C00DA0"/>
    <w:rsid w:val="00C0132F"/>
    <w:rsid w:val="00C01C3E"/>
    <w:rsid w:val="00C0393E"/>
    <w:rsid w:val="00C04392"/>
    <w:rsid w:val="00C04616"/>
    <w:rsid w:val="00C04A8C"/>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D7EB4"/>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C61"/>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27B38"/>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12DD"/>
    <w:rsid w:val="00ED51C7"/>
    <w:rsid w:val="00ED59B5"/>
    <w:rsid w:val="00ED682E"/>
    <w:rsid w:val="00ED6D94"/>
    <w:rsid w:val="00ED761E"/>
    <w:rsid w:val="00EE1C79"/>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154A"/>
    <w:rsid w:val="00F42D9C"/>
    <w:rsid w:val="00F43410"/>
    <w:rsid w:val="00F4567F"/>
    <w:rsid w:val="00F45C44"/>
    <w:rsid w:val="00F46545"/>
    <w:rsid w:val="00F47531"/>
    <w:rsid w:val="00F5132E"/>
    <w:rsid w:val="00F51D7B"/>
    <w:rsid w:val="00F5239F"/>
    <w:rsid w:val="00F531F9"/>
    <w:rsid w:val="00F53E25"/>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3.xml><?xml version="1.0" encoding="utf-8"?>
<ds:datastoreItem xmlns:ds="http://schemas.openxmlformats.org/officeDocument/2006/customXml" ds:itemID="{8E644BFA-6638-4E96-B839-CA8889C7888C}">
  <ds:schemaRefs>
    <ds:schemaRef ds:uri="http://schemas.microsoft.com/sharepoint/v3/contenttype/forms"/>
  </ds:schemaRefs>
</ds:datastoreItem>
</file>

<file path=customXml/itemProps4.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602</Words>
  <Characters>49033</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20</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2</cp:revision>
  <cp:lastPrinted>2022-09-12T07:38:00Z</cp:lastPrinted>
  <dcterms:created xsi:type="dcterms:W3CDTF">2024-05-15T15:16:00Z</dcterms:created>
  <dcterms:modified xsi:type="dcterms:W3CDTF">2024-05-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